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DA4A" w14:textId="193E2B02" w:rsidR="005F2136" w:rsidRPr="00377007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="000B4CA9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8</w:t>
      </w:r>
    </w:p>
    <w:p w14:paraId="5FC438C0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FF0000"/>
          <w:sz w:val="24"/>
          <w:szCs w:val="24"/>
        </w:rPr>
      </w:pPr>
    </w:p>
    <w:p w14:paraId="05C1FEDC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7E5B00F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418CD5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CONFORMITATE</w:t>
      </w:r>
    </w:p>
    <w:p w14:paraId="61C46D5E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4"/>
          <w:szCs w:val="24"/>
        </w:rPr>
      </w:pPr>
    </w:p>
    <w:p w14:paraId="47A48C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AF3D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75560" w14:textId="4062F726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Facultății de Științe Economice din Universitatea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r w:rsidRPr="00377007">
        <w:rPr>
          <w:rFonts w:ascii="Arial" w:hAnsi="Arial" w:cs="Arial"/>
          <w:sz w:val="24"/>
          <w:szCs w:val="24"/>
        </w:rPr>
        <w:t>programul de studii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AD4870B" w14:textId="77777777" w:rsid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34A13" w14:textId="67A5B318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realizată sub îndrumarea coordonatorului științific (grad didactic, nume și prenume)</w:t>
      </w:r>
    </w:p>
    <w:p w14:paraId="5E6D7AAA" w14:textId="62A36676" w:rsidR="005F2136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997083" w:rsidRPr="00377007">
        <w:rPr>
          <w:rFonts w:ascii="Arial" w:hAnsi="Arial" w:cs="Arial"/>
          <w:spacing w:val="6"/>
          <w:sz w:val="24"/>
          <w:szCs w:val="24"/>
        </w:rPr>
        <w:t>declar pe pro</w:t>
      </w:r>
      <w:r w:rsidRPr="00377007">
        <w:rPr>
          <w:rFonts w:ascii="Arial" w:hAnsi="Arial" w:cs="Arial"/>
          <w:spacing w:val="6"/>
          <w:sz w:val="24"/>
          <w:szCs w:val="24"/>
        </w:rPr>
        <w:t>p</w:t>
      </w:r>
      <w:r w:rsidR="00997083" w:rsidRPr="00377007">
        <w:rPr>
          <w:rFonts w:ascii="Arial" w:hAnsi="Arial" w:cs="Arial"/>
          <w:spacing w:val="6"/>
          <w:sz w:val="24"/>
          <w:szCs w:val="24"/>
        </w:rPr>
        <w:t>r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e răspundere că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exemplarul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igital al lucrării de </w:t>
      </w:r>
      <w:r w:rsidR="005F2136" w:rsidRPr="00377007">
        <w:rPr>
          <w:rFonts w:ascii="Arial" w:hAnsi="Arial" w:cs="Arial"/>
          <w:spacing w:val="6"/>
          <w:sz w:val="24"/>
          <w:szCs w:val="24"/>
        </w:rPr>
        <w:t>licență</w:t>
      </w:r>
      <w:r w:rsidR="00394870" w:rsidRPr="00377007">
        <w:rPr>
          <w:rFonts w:ascii="Arial" w:hAnsi="Arial" w:cs="Arial"/>
          <w:spacing w:val="6"/>
          <w:sz w:val="24"/>
          <w:szCs w:val="24"/>
        </w:rPr>
        <w:t>/disertație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predate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la înscrierea la examenul de finalizare a studiilor este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dentic cu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exemplarul </w:t>
      </w:r>
      <w:r w:rsidRPr="00377007">
        <w:rPr>
          <w:rFonts w:ascii="Arial" w:hAnsi="Arial" w:cs="Arial"/>
          <w:spacing w:val="6"/>
          <w:sz w:val="24"/>
          <w:szCs w:val="24"/>
        </w:rPr>
        <w:t>tipărit</w:t>
      </w:r>
      <w:r w:rsidR="005F2136"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2907BBB4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8AA1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F628CBF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BE6B68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B3D77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4BE1B90C" w14:textId="77777777" w:rsidR="005F2136" w:rsidRPr="00377007" w:rsidRDefault="005F2136" w:rsidP="005F2136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și SEMNĂTURA)</w:t>
      </w:r>
    </w:p>
    <w:p w14:paraId="2D84F1C1" w14:textId="77777777" w:rsidR="005F2136" w:rsidRPr="00377007" w:rsidRDefault="005F2136">
      <w:pPr>
        <w:rPr>
          <w:rFonts w:ascii="Arial" w:hAnsi="Arial" w:cs="Arial"/>
          <w:color w:val="FF0000"/>
          <w:sz w:val="24"/>
          <w:szCs w:val="24"/>
        </w:rPr>
      </w:pPr>
    </w:p>
    <w:p w14:paraId="603B3E45" w14:textId="77777777" w:rsidR="00CC7FA5" w:rsidRPr="00377007" w:rsidRDefault="00CC7FA5">
      <w:pPr>
        <w:rPr>
          <w:rFonts w:ascii="Arial" w:hAnsi="Arial" w:cs="Arial"/>
          <w:color w:val="FF0000"/>
          <w:sz w:val="24"/>
          <w:szCs w:val="24"/>
        </w:rPr>
      </w:pPr>
    </w:p>
    <w:p w14:paraId="5BD0D001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4C8A8A0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0FA0267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223B020F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4CCACEB8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1B693772" w14:textId="0FE58A0B" w:rsidR="00997083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3ED7147" w14:textId="771FB437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165192E6" w14:textId="527D5134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2E80D8A5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sectPr w:rsidR="00997083" w:rsidRPr="00377007" w:rsidSect="002C4E0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AC77" w14:textId="77777777" w:rsidR="00075738" w:rsidRDefault="00075738" w:rsidP="002C4E07">
      <w:pPr>
        <w:spacing w:after="0" w:line="240" w:lineRule="auto"/>
      </w:pPr>
      <w:r>
        <w:separator/>
      </w:r>
    </w:p>
  </w:endnote>
  <w:endnote w:type="continuationSeparator" w:id="0">
    <w:p w14:paraId="3F7F9647" w14:textId="77777777" w:rsidR="00075738" w:rsidRDefault="00075738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4F36" w14:textId="77777777" w:rsidR="00075738" w:rsidRDefault="00075738" w:rsidP="002C4E07">
      <w:pPr>
        <w:spacing w:after="0" w:line="240" w:lineRule="auto"/>
      </w:pPr>
      <w:r>
        <w:separator/>
      </w:r>
    </w:p>
  </w:footnote>
  <w:footnote w:type="continuationSeparator" w:id="0">
    <w:p w14:paraId="63C80B25" w14:textId="77777777" w:rsidR="00075738" w:rsidRDefault="00075738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37935"/>
    <w:rsid w:val="00075738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344E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53FDA"/>
    <w:rsid w:val="00B719F9"/>
    <w:rsid w:val="00B8149E"/>
    <w:rsid w:val="00B93411"/>
    <w:rsid w:val="00C030EB"/>
    <w:rsid w:val="00C1433E"/>
    <w:rsid w:val="00C44F58"/>
    <w:rsid w:val="00C45F99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310A4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BDA8-D2A8-4373-8B36-13247A7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</cp:lastModifiedBy>
  <cp:revision>2</cp:revision>
  <dcterms:created xsi:type="dcterms:W3CDTF">2023-06-15T10:58:00Z</dcterms:created>
  <dcterms:modified xsi:type="dcterms:W3CDTF">2023-06-15T10:58:00Z</dcterms:modified>
</cp:coreProperties>
</file>